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C4FC" w14:textId="560CC72F" w:rsidR="00603660" w:rsidRDefault="00603660" w:rsidP="0060366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DB0F3C" wp14:editId="29451D8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F8DF5" w14:textId="4334382E" w:rsidR="00603660" w:rsidRPr="000B3EB5" w:rsidRDefault="00603660" w:rsidP="0060366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</w:t>
                            </w:r>
                            <w:r w:rsidRPr="000B3EB5">
                              <w:rPr>
                                <w:i/>
                                <w:iCs/>
                              </w:rPr>
                              <w:t>Marsh Dash!</w:t>
                            </w:r>
                          </w:p>
                          <w:p w14:paraId="4F75A068" w14:textId="32D5D77C" w:rsidR="00603660" w:rsidRDefault="00603660" w:rsidP="0060366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Gameboard 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B0F3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" fillcolor="white [3201]" stroked="f" strokeweight=".5pt">
                <v:textbox>
                  <w:txbxContent>
                    <w:p w14:paraId="037F8DF5" w14:textId="4334382E" w:rsidR="00603660" w:rsidRPr="000B3EB5" w:rsidRDefault="00603660" w:rsidP="0060366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    </w:t>
                      </w:r>
                      <w:r w:rsidRPr="000B3EB5">
                        <w:rPr>
                          <w:i/>
                          <w:iCs/>
                        </w:rPr>
                        <w:t>Marsh Dash!</w:t>
                      </w:r>
                    </w:p>
                    <w:p w14:paraId="4F75A068" w14:textId="32D5D77C" w:rsidR="00603660" w:rsidRDefault="00603660" w:rsidP="0060366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Gameboard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E4683D" wp14:editId="6B1EF8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9CA8" w14:textId="77777777" w:rsidR="00603660" w:rsidRDefault="00603660" w:rsidP="006036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961C1EE" w14:textId="1B895EA2" w:rsidR="00603660" w:rsidRDefault="00603660" w:rsidP="006036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4683D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BHSlJh4AIAAM8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E979CA8" w14:textId="77777777" w:rsidR="00603660" w:rsidRDefault="00603660" w:rsidP="006036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961C1EE" w14:textId="1B895EA2" w:rsidR="00603660" w:rsidRDefault="00603660" w:rsidP="006036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p w14:paraId="443F0E6C" w14:textId="6751753E" w:rsidR="002E61B9" w:rsidRDefault="00A223EE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A3EF598" wp14:editId="0ED04771">
            <wp:extent cx="6280150" cy="52362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9D0B" w14:textId="57E72456" w:rsidR="00FC1F20" w:rsidRDefault="00FC1F2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1D048ABB" w14:textId="77777777" w:rsidR="000B3EB5" w:rsidRDefault="000B3EB5" w:rsidP="000B3EB5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4AED17" wp14:editId="1F767E4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A9FDE" w14:textId="77777777" w:rsidR="000B3EB5" w:rsidRPr="000B3EB5" w:rsidRDefault="000B3EB5" w:rsidP="000B3EB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</w:t>
                            </w:r>
                            <w:r w:rsidRPr="000B3EB5">
                              <w:rPr>
                                <w:i/>
                                <w:iCs/>
                              </w:rPr>
                              <w:t>Marsh Dash!</w:t>
                            </w:r>
                          </w:p>
                          <w:p w14:paraId="4B23EE99" w14:textId="0E6DDF23" w:rsidR="000B3EB5" w:rsidRDefault="000B3EB5" w:rsidP="000B3EB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Gameboar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ED17" id="Text Box 2" o:spid="_x0000_s1030" type="#_x0000_t202" style="position:absolute;margin-left:563.05pt;margin-top:0;width:614.25pt;height:63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" fillcolor="white [3201]" stroked="f" strokeweight=".5pt">
                <v:textbox>
                  <w:txbxContent>
                    <w:p w14:paraId="728A9FDE" w14:textId="77777777" w:rsidR="000B3EB5" w:rsidRPr="000B3EB5" w:rsidRDefault="000B3EB5" w:rsidP="000B3EB5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    </w:t>
                      </w:r>
                      <w:r w:rsidRPr="000B3EB5">
                        <w:rPr>
                          <w:i/>
                          <w:iCs/>
                        </w:rPr>
                        <w:t>Marsh Dash!</w:t>
                      </w:r>
                    </w:p>
                    <w:p w14:paraId="4B23EE99" w14:textId="0E6DDF23" w:rsidR="000B3EB5" w:rsidRDefault="000B3EB5" w:rsidP="000B3EB5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Gameboard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D7F584" wp14:editId="3AF27C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5539A" w14:textId="77777777" w:rsidR="000B3EB5" w:rsidRDefault="000B3EB5" w:rsidP="000B3E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1E503A0" w14:textId="6BBCFDDF" w:rsidR="000B3EB5" w:rsidRDefault="000B3EB5" w:rsidP="000B3E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F584" id="Group 7" o:spid="_x0000_s1031" style="position:absolute;margin-left:0;margin-top:0;width:122.25pt;height:39pt;z-index:2516684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Ciny6riAgAAzQcAAA4AAAAAAAAAAAAA&#10;AAAALgIAAGRycy9lMm9Eb2MueG1sUEsBAi0AFAAGAAgAAAAhAKS3tpTdAAAABAEAAA8AAAAAAAAA&#10;AAAAAAAAPAUAAGRycy9kb3ducmV2LnhtbFBLBQYAAAAABAAEAPMAAABGBgAAAAA=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C85539A" w14:textId="77777777" w:rsidR="000B3EB5" w:rsidRDefault="000B3EB5" w:rsidP="000B3E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1E503A0" w14:textId="6BBCFDDF" w:rsidR="000B3EB5" w:rsidRDefault="000B3EB5" w:rsidP="000B3E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C6EF90" w14:textId="77777777" w:rsidR="00FC1F20" w:rsidRPr="006E768F" w:rsidRDefault="00FC1F20" w:rsidP="00FC1F20">
      <w:pPr>
        <w:jc w:val="center"/>
        <w:rPr>
          <w:rFonts w:ascii="Arial" w:hAnsi="Arial" w:cs="Arial"/>
          <w:noProof/>
          <w:sz w:val="32"/>
          <w:szCs w:val="32"/>
        </w:rPr>
      </w:pPr>
    </w:p>
    <w:p w14:paraId="5969DBF2" w14:textId="33A5EE5A" w:rsidR="00867370" w:rsidRDefault="00A223EE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681C6E" wp14:editId="180930E8">
            <wp:extent cx="6280150" cy="523621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984" w14:textId="056C8213" w:rsidR="00611C8C" w:rsidRDefault="00611C8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1217EED0" w14:textId="77777777" w:rsidR="000B3EB5" w:rsidRDefault="000B3EB5" w:rsidP="000B3EB5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316021" wp14:editId="70419F2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6C035" w14:textId="77777777" w:rsidR="000B3EB5" w:rsidRPr="000B3EB5" w:rsidRDefault="000B3EB5" w:rsidP="000B3EB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</w:t>
                            </w:r>
                            <w:r w:rsidRPr="000B3EB5">
                              <w:rPr>
                                <w:i/>
                                <w:iCs/>
                              </w:rPr>
                              <w:t>Marsh Dash!</w:t>
                            </w:r>
                          </w:p>
                          <w:p w14:paraId="6128871F" w14:textId="119AAA40" w:rsidR="000B3EB5" w:rsidRDefault="000B3EB5" w:rsidP="000B3EB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lank Game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6021" id="Text Box 16" o:spid="_x0000_s1034" type="#_x0000_t202" style="position:absolute;margin-left:563.05pt;margin-top:0;width:614.25pt;height:63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" fillcolor="white [3201]" stroked="f" strokeweight=".5pt">
                <v:textbox>
                  <w:txbxContent>
                    <w:p w14:paraId="5DA6C035" w14:textId="77777777" w:rsidR="000B3EB5" w:rsidRPr="000B3EB5" w:rsidRDefault="000B3EB5" w:rsidP="000B3EB5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    </w:t>
                      </w:r>
                      <w:r w:rsidRPr="000B3EB5">
                        <w:rPr>
                          <w:i/>
                          <w:iCs/>
                        </w:rPr>
                        <w:t>Marsh Dash!</w:t>
                      </w:r>
                    </w:p>
                    <w:p w14:paraId="6128871F" w14:textId="119AAA40" w:rsidR="000B3EB5" w:rsidRDefault="000B3EB5" w:rsidP="000B3EB5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sz w:val="32"/>
                          <w:szCs w:val="32"/>
                        </w:rPr>
                        <w:t xml:space="preserve"> Blank Game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83EB8C" wp14:editId="7FF012E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4903E" w14:textId="77777777" w:rsidR="000B3EB5" w:rsidRDefault="000B3EB5" w:rsidP="000B3E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7AE8E82" w14:textId="1BFDACEA" w:rsidR="000B3EB5" w:rsidRDefault="000B3EB5" w:rsidP="000B3E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3EB8C" id="Group 18" o:spid="_x0000_s1035" style="position:absolute;margin-left:0;margin-top:0;width:122.25pt;height:39pt;z-index:2516715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BnNou84wIAAM8HAAAOAAAAAAAAAAAA&#10;AAAAAC4CAABkcnMvZTJvRG9jLnhtbFBLAQItABQABgAIAAAAIQCkt7aU3QAAAAQBAAAPAAAAAAAA&#10;AAAAAAAAAD0FAABkcnMvZG93bnJldi54bWxQSwUGAAAAAAQABADzAAAARwYAAAAA&#10;">
                <v:shape id="Flowchart: Terminator 1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zwwQAAANs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q/g95d0gNw+AQAA//8DAFBLAQItABQABgAIAAAAIQDb4fbL7gAAAIUBAAATAAAAAAAAAAAAAAAA&#10;AAAAAABbQ29udGVudF9UeXBlc10ueG1sUEsBAi0AFAAGAAgAAAAhAFr0LFu/AAAAFQEAAAsAAAAA&#10;AAAAAAAAAAAAHwEAAF9yZWxzLy5yZWxzUEsBAi0AFAAGAAgAAAAhAH7TjPDBAAAA2wAAAA8AAAAA&#10;AAAAAAAAAAAABwIAAGRycy9kb3ducmV2LnhtbFBLBQYAAAAAAwADALcAAAD1AgAAAAA=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AD4903E" w14:textId="77777777" w:rsidR="000B3EB5" w:rsidRDefault="000B3EB5" w:rsidP="000B3E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7AE8E82" w14:textId="1BFDACEA" w:rsidR="000B3EB5" w:rsidRDefault="000B3EB5" w:rsidP="000B3E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B9E8B0" w14:textId="77777777" w:rsidR="00611C8C" w:rsidRPr="006E768F" w:rsidRDefault="00611C8C" w:rsidP="00611C8C">
      <w:pPr>
        <w:jc w:val="center"/>
        <w:rPr>
          <w:rFonts w:ascii="Arial" w:hAnsi="Arial" w:cs="Arial"/>
          <w:noProof/>
          <w:sz w:val="32"/>
          <w:szCs w:val="32"/>
        </w:rPr>
      </w:pPr>
    </w:p>
    <w:p w14:paraId="2EC6BD50" w14:textId="3205850C" w:rsidR="00797F3A" w:rsidRDefault="00A223EE" w:rsidP="00F16244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79AFB4C" wp14:editId="01D06028">
            <wp:extent cx="6280150" cy="523621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F3A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E1B5" w14:textId="77777777" w:rsidR="004F1A6F" w:rsidRDefault="004F1A6F" w:rsidP="00D34720">
      <w:r>
        <w:separator/>
      </w:r>
    </w:p>
  </w:endnote>
  <w:endnote w:type="continuationSeparator" w:id="0">
    <w:p w14:paraId="6379324A" w14:textId="77777777" w:rsidR="004F1A6F" w:rsidRDefault="004F1A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F73307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0B3EB5">
      <w:rPr>
        <w:rFonts w:ascii="Arial" w:hAnsi="Arial" w:cs="Arial"/>
        <w:b/>
        <w:sz w:val="15"/>
        <w:szCs w:val="15"/>
      </w:rPr>
      <w:t xml:space="preserve">, </w:t>
    </w:r>
    <w:r w:rsidR="000B3EB5" w:rsidRPr="000B3EB5">
      <w:rPr>
        <w:rFonts w:ascii="Arial" w:hAnsi="Arial" w:cs="Arial"/>
        <w:b/>
        <w:i/>
        <w:iCs/>
        <w:sz w:val="15"/>
        <w:szCs w:val="15"/>
      </w:rPr>
      <w:t>Multiplying and Dividing Larger Numb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CD98" w14:textId="77777777" w:rsidR="004F1A6F" w:rsidRDefault="004F1A6F" w:rsidP="00D34720">
      <w:r>
        <w:separator/>
      </w:r>
    </w:p>
  </w:footnote>
  <w:footnote w:type="continuationSeparator" w:id="0">
    <w:p w14:paraId="43CD7CF8" w14:textId="77777777" w:rsidR="004F1A6F" w:rsidRDefault="004F1A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B3EB5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53CB"/>
    <w:rsid w:val="002E61B9"/>
    <w:rsid w:val="002E7D16"/>
    <w:rsid w:val="0030260D"/>
    <w:rsid w:val="00303061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526F8"/>
    <w:rsid w:val="00481E4C"/>
    <w:rsid w:val="00486E6F"/>
    <w:rsid w:val="004A29D4"/>
    <w:rsid w:val="004A3A7C"/>
    <w:rsid w:val="004B1821"/>
    <w:rsid w:val="004D528E"/>
    <w:rsid w:val="004F1A6F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5D0CE4"/>
    <w:rsid w:val="00603660"/>
    <w:rsid w:val="00611C8C"/>
    <w:rsid w:val="00620EC0"/>
    <w:rsid w:val="00647880"/>
    <w:rsid w:val="0065591C"/>
    <w:rsid w:val="00677CDA"/>
    <w:rsid w:val="006839C2"/>
    <w:rsid w:val="0068637F"/>
    <w:rsid w:val="00696EE0"/>
    <w:rsid w:val="006D480C"/>
    <w:rsid w:val="006E768F"/>
    <w:rsid w:val="006F3BC1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4DE5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223EE"/>
    <w:rsid w:val="00A31DB6"/>
    <w:rsid w:val="00A453D3"/>
    <w:rsid w:val="00A95B07"/>
    <w:rsid w:val="00AA0830"/>
    <w:rsid w:val="00AB1AFB"/>
    <w:rsid w:val="00AB31BD"/>
    <w:rsid w:val="00AB5722"/>
    <w:rsid w:val="00AC286C"/>
    <w:rsid w:val="00AD6D8F"/>
    <w:rsid w:val="00AE3EBA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0366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F725EB1-831E-4BF8-A471-5EF1F779C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12-03T15:43:00Z</dcterms:created>
  <dcterms:modified xsi:type="dcterms:W3CDTF">2022-05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